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293" w:rsidRPr="00716293" w:rsidRDefault="00716293" w:rsidP="00716293">
      <w:pPr>
        <w:pStyle w:val="Texte"/>
        <w:jc w:val="left"/>
        <w:rPr>
          <w:b/>
          <w:sz w:val="36"/>
        </w:rPr>
      </w:pPr>
      <w:r w:rsidRPr="00716293">
        <w:rPr>
          <w:b/>
          <w:sz w:val="36"/>
        </w:rPr>
        <w:t>A l’attention de Jean-Gabriel Offroy</w:t>
      </w:r>
    </w:p>
    <w:p w:rsidR="00716293" w:rsidRDefault="00716293" w:rsidP="00716293">
      <w:pPr>
        <w:pStyle w:val="Texte"/>
      </w:pPr>
    </w:p>
    <w:p w:rsidR="00716293" w:rsidRDefault="00716293" w:rsidP="00716293">
      <w:pPr>
        <w:pStyle w:val="Texte"/>
      </w:pPr>
    </w:p>
    <w:p w:rsidR="00716293" w:rsidRDefault="00716293" w:rsidP="00716293">
      <w:pPr>
        <w:pStyle w:val="Texte"/>
      </w:pPr>
    </w:p>
    <w:p w:rsidR="00716293" w:rsidRDefault="00716293" w:rsidP="00716293">
      <w:pPr>
        <w:pStyle w:val="Texte"/>
      </w:pPr>
    </w:p>
    <w:p w:rsidR="00716293" w:rsidRDefault="00716293" w:rsidP="00716293">
      <w:pPr>
        <w:pStyle w:val="Texte"/>
      </w:pPr>
    </w:p>
    <w:p w:rsidR="00716293" w:rsidRDefault="00716293" w:rsidP="00716293">
      <w:pPr>
        <w:pStyle w:val="Texte"/>
      </w:pPr>
    </w:p>
    <w:p w:rsidR="00716293" w:rsidRDefault="00716293" w:rsidP="00716293">
      <w:pPr>
        <w:pStyle w:val="Texte"/>
      </w:pPr>
    </w:p>
    <w:p w:rsidR="00716293" w:rsidRDefault="00716293" w:rsidP="00716293">
      <w:pPr>
        <w:pStyle w:val="Texte"/>
        <w:pBdr>
          <w:top w:val="single" w:sz="18" w:space="2" w:color="4F81BD" w:themeColor="accent1"/>
          <w:left w:val="single" w:sz="18" w:space="4" w:color="4F81BD" w:themeColor="accent1"/>
          <w:bottom w:val="single" w:sz="18" w:space="1" w:color="4F81BD" w:themeColor="accent1"/>
          <w:right w:val="single" w:sz="18" w:space="4" w:color="4F81BD" w:themeColor="accent1"/>
        </w:pBdr>
        <w:jc w:val="center"/>
        <w:rPr>
          <w:color w:val="31849B" w:themeColor="accent5" w:themeShade="BF"/>
          <w:sz w:val="72"/>
        </w:rPr>
      </w:pPr>
    </w:p>
    <w:p w:rsidR="00716293" w:rsidRDefault="00716293" w:rsidP="00716293">
      <w:pPr>
        <w:pStyle w:val="Texte"/>
        <w:pBdr>
          <w:top w:val="single" w:sz="18" w:space="2" w:color="4F81BD" w:themeColor="accent1"/>
          <w:left w:val="single" w:sz="18" w:space="4" w:color="4F81BD" w:themeColor="accent1"/>
          <w:bottom w:val="single" w:sz="18" w:space="1" w:color="4F81BD" w:themeColor="accent1"/>
          <w:right w:val="single" w:sz="18" w:space="4" w:color="4F81BD" w:themeColor="accent1"/>
        </w:pBdr>
        <w:jc w:val="center"/>
        <w:rPr>
          <w:color w:val="31849B" w:themeColor="accent5" w:themeShade="BF"/>
          <w:sz w:val="72"/>
        </w:rPr>
      </w:pPr>
      <w:r w:rsidRPr="00716293">
        <w:rPr>
          <w:color w:val="31849B" w:themeColor="accent5" w:themeShade="BF"/>
          <w:sz w:val="72"/>
        </w:rPr>
        <w:t>Rapport de RH :</w:t>
      </w:r>
    </w:p>
    <w:p w:rsidR="00716293" w:rsidRPr="00716293" w:rsidRDefault="00716293" w:rsidP="00716293">
      <w:pPr>
        <w:pStyle w:val="Texte"/>
        <w:pBdr>
          <w:top w:val="single" w:sz="18" w:space="2" w:color="4F81BD" w:themeColor="accent1"/>
          <w:left w:val="single" w:sz="18" w:space="4" w:color="4F81BD" w:themeColor="accent1"/>
          <w:bottom w:val="single" w:sz="18" w:space="1" w:color="4F81BD" w:themeColor="accent1"/>
          <w:right w:val="single" w:sz="18" w:space="4" w:color="4F81BD" w:themeColor="accent1"/>
        </w:pBdr>
        <w:jc w:val="center"/>
        <w:rPr>
          <w:color w:val="31849B" w:themeColor="accent5" w:themeShade="BF"/>
          <w:sz w:val="72"/>
        </w:rPr>
      </w:pPr>
    </w:p>
    <w:p w:rsidR="004459BD" w:rsidRDefault="00716293" w:rsidP="00716293">
      <w:pPr>
        <w:pStyle w:val="Texte"/>
        <w:pBdr>
          <w:top w:val="single" w:sz="18" w:space="2" w:color="4F81BD" w:themeColor="accent1"/>
          <w:left w:val="single" w:sz="18" w:space="4" w:color="4F81BD" w:themeColor="accent1"/>
          <w:bottom w:val="single" w:sz="18" w:space="1" w:color="4F81BD" w:themeColor="accent1"/>
          <w:right w:val="single" w:sz="18" w:space="4" w:color="4F81BD" w:themeColor="accent1"/>
        </w:pBdr>
        <w:jc w:val="center"/>
        <w:rPr>
          <w:color w:val="31849B" w:themeColor="accent5" w:themeShade="BF"/>
          <w:sz w:val="72"/>
        </w:rPr>
      </w:pPr>
      <w:r w:rsidRPr="00716293">
        <w:rPr>
          <w:color w:val="31849B" w:themeColor="accent5" w:themeShade="BF"/>
          <w:sz w:val="72"/>
        </w:rPr>
        <w:t>Compte rendu d’exposé</w:t>
      </w:r>
    </w:p>
    <w:p w:rsidR="00716293" w:rsidRPr="00716293" w:rsidRDefault="00716293" w:rsidP="00716293">
      <w:pPr>
        <w:pStyle w:val="Texte"/>
        <w:pBdr>
          <w:top w:val="single" w:sz="18" w:space="2" w:color="4F81BD" w:themeColor="accent1"/>
          <w:left w:val="single" w:sz="18" w:space="4" w:color="4F81BD" w:themeColor="accent1"/>
          <w:bottom w:val="single" w:sz="18" w:space="1" w:color="4F81BD" w:themeColor="accent1"/>
          <w:right w:val="single" w:sz="18" w:space="4" w:color="4F81BD" w:themeColor="accent1"/>
        </w:pBdr>
        <w:jc w:val="center"/>
        <w:rPr>
          <w:color w:val="31849B" w:themeColor="accent5" w:themeShade="BF"/>
          <w:sz w:val="72"/>
        </w:rPr>
      </w:pPr>
    </w:p>
    <w:p w:rsidR="00716293" w:rsidRPr="00716293" w:rsidRDefault="00716293" w:rsidP="00716293">
      <w:pPr>
        <w:pStyle w:val="Texte"/>
      </w:pPr>
    </w:p>
    <w:p w:rsidR="00716293" w:rsidRDefault="00716293" w:rsidP="00716293">
      <w:pPr>
        <w:pStyle w:val="Texte"/>
      </w:pPr>
    </w:p>
    <w:p w:rsidR="00716293" w:rsidRPr="00716293" w:rsidRDefault="00716293" w:rsidP="00716293">
      <w:pPr>
        <w:pStyle w:val="Texte"/>
      </w:pPr>
    </w:p>
    <w:p w:rsidR="00716293" w:rsidRDefault="00716293" w:rsidP="00493BF1">
      <w:pPr>
        <w:pStyle w:val="Texte"/>
      </w:pPr>
    </w:p>
    <w:p w:rsidR="00716293" w:rsidRPr="00716293" w:rsidRDefault="00716293" w:rsidP="00716293">
      <w:pPr>
        <w:pStyle w:val="Texte"/>
        <w:jc w:val="center"/>
        <w:rPr>
          <w:b/>
          <w:i/>
          <w:sz w:val="40"/>
        </w:rPr>
      </w:pPr>
      <w:r w:rsidRPr="00716293">
        <w:rPr>
          <w:b/>
          <w:i/>
          <w:sz w:val="40"/>
        </w:rPr>
        <w:t>Thibault Coudert</w:t>
      </w:r>
    </w:p>
    <w:p w:rsidR="00493BF1" w:rsidRDefault="00493BF1" w:rsidP="00716293">
      <w:pPr>
        <w:pBdr>
          <w:top w:val="single" w:sz="18" w:space="1" w:color="4F81BD" w:themeColor="accent1"/>
          <w:left w:val="single" w:sz="18" w:space="4" w:color="4F81BD" w:themeColor="accent1"/>
          <w:bottom w:val="single" w:sz="18" w:space="1" w:color="4F81BD" w:themeColor="accent1"/>
          <w:right w:val="single" w:sz="18" w:space="4" w:color="4F81BD" w:themeColor="accent1"/>
        </w:pBdr>
        <w:rPr>
          <w:sz w:val="28"/>
          <w:szCs w:val="28"/>
        </w:rPr>
      </w:pPr>
      <w:r>
        <w:br w:type="page"/>
      </w:r>
    </w:p>
    <w:p w:rsidR="00493BF1" w:rsidRDefault="00493BF1" w:rsidP="00493BF1">
      <w:pPr>
        <w:pStyle w:val="Texte"/>
        <w:numPr>
          <w:ilvl w:val="0"/>
          <w:numId w:val="1"/>
        </w:numPr>
        <w:rPr>
          <w:b/>
          <w:i/>
          <w:sz w:val="44"/>
        </w:rPr>
      </w:pPr>
      <w:r>
        <w:rPr>
          <w:b/>
          <w:i/>
          <w:sz w:val="44"/>
        </w:rPr>
        <w:lastRenderedPageBreak/>
        <w:t>Préparation de</w:t>
      </w:r>
      <w:r w:rsidRPr="00493BF1">
        <w:rPr>
          <w:b/>
          <w:i/>
          <w:sz w:val="44"/>
        </w:rPr>
        <w:t xml:space="preserve"> l’exposé</w:t>
      </w:r>
    </w:p>
    <w:p w:rsidR="00493BF1" w:rsidRDefault="00493BF1" w:rsidP="00493BF1">
      <w:pPr>
        <w:pStyle w:val="Texte"/>
      </w:pPr>
    </w:p>
    <w:p w:rsidR="00493BF1" w:rsidRDefault="00493BF1" w:rsidP="00493BF1">
      <w:pPr>
        <w:pStyle w:val="Texte"/>
        <w:numPr>
          <w:ilvl w:val="0"/>
          <w:numId w:val="2"/>
        </w:numPr>
        <w:rPr>
          <w:b/>
          <w:sz w:val="36"/>
        </w:rPr>
      </w:pPr>
      <w:r w:rsidRPr="00493BF1">
        <w:rPr>
          <w:b/>
          <w:sz w:val="36"/>
        </w:rPr>
        <w:t>Le sujet</w:t>
      </w:r>
    </w:p>
    <w:p w:rsidR="00493BF1" w:rsidRDefault="00493BF1" w:rsidP="00493BF1">
      <w:pPr>
        <w:pStyle w:val="Texte"/>
      </w:pPr>
    </w:p>
    <w:p w:rsidR="007C5F0E" w:rsidRDefault="007C5F0E" w:rsidP="00493BF1">
      <w:pPr>
        <w:pStyle w:val="Texte"/>
      </w:pPr>
      <w:r>
        <w:t>Le sujet de mon exposé portait sur la série américaine ‘How I met your mother’.</w:t>
      </w:r>
      <w:r w:rsidR="00117868">
        <w:t xml:space="preserve"> J’ai découvert cette série il y a quelques mois et j’ai </w:t>
      </w:r>
      <w:r w:rsidR="005B0F57">
        <w:t xml:space="preserve">tout de suite accroché au concept original de cette nouvelle sitcom : </w:t>
      </w:r>
      <w:r w:rsidR="00F56A27">
        <w:t>sous</w:t>
      </w:r>
      <w:r w:rsidR="005B0F57">
        <w:t xml:space="preserve"> prétexte de raconter à ses enfants la rencontre avec leur mère</w:t>
      </w:r>
      <w:r w:rsidR="00F56A27">
        <w:t>,</w:t>
      </w:r>
      <w:r w:rsidR="005B0F57">
        <w:t xml:space="preserve"> </w:t>
      </w:r>
      <w:r w:rsidR="00F95E5C">
        <w:t xml:space="preserve">le personnage principal raconte sa jeunesse sous forme de </w:t>
      </w:r>
      <w:r w:rsidR="00AD2254">
        <w:t>flashbacks</w:t>
      </w:r>
      <w:r w:rsidR="005B0F57">
        <w:t>.</w:t>
      </w:r>
      <w:r w:rsidR="00077B1B">
        <w:t xml:space="preserve"> De plus, une attente est créée parmi le spectateur, car contrairement à d’autres sitcoms, il y a un objectif dans cette série : découvrir la femme du héro (toujours pas apparue après </w:t>
      </w:r>
      <w:r w:rsidR="00D041AD">
        <w:t>5</w:t>
      </w:r>
      <w:r w:rsidR="00077B1B">
        <w:t xml:space="preserve"> saisons).</w:t>
      </w:r>
    </w:p>
    <w:p w:rsidR="007C5F0E" w:rsidRPr="00493BF1" w:rsidRDefault="007C5F0E" w:rsidP="00493BF1">
      <w:pPr>
        <w:pStyle w:val="Texte"/>
      </w:pPr>
    </w:p>
    <w:p w:rsidR="00493BF1" w:rsidRDefault="00493BF1" w:rsidP="00493BF1">
      <w:pPr>
        <w:pStyle w:val="Texte"/>
        <w:numPr>
          <w:ilvl w:val="0"/>
          <w:numId w:val="2"/>
        </w:numPr>
        <w:rPr>
          <w:b/>
          <w:sz w:val="36"/>
        </w:rPr>
      </w:pPr>
      <w:r w:rsidRPr="00493BF1">
        <w:rPr>
          <w:b/>
          <w:sz w:val="36"/>
        </w:rPr>
        <w:t>Les objectifs</w:t>
      </w:r>
    </w:p>
    <w:p w:rsidR="00493BF1" w:rsidRDefault="00493BF1" w:rsidP="00493BF1">
      <w:pPr>
        <w:pStyle w:val="Texte"/>
      </w:pPr>
    </w:p>
    <w:p w:rsidR="00690BD4" w:rsidRDefault="00690BD4" w:rsidP="00493BF1">
      <w:pPr>
        <w:pStyle w:val="Texte"/>
      </w:pPr>
      <w:r>
        <w:t>A travers cet exposé, mon but était principalement de faire découvrir cette sitcom à ceux qui ne la connaissaient pas et surtout leur donner envie d’en voir un peu plus.</w:t>
      </w:r>
      <w:r w:rsidR="00D31B40">
        <w:t xml:space="preserve"> En effet, je n’ai pas voulu faire un exposé </w:t>
      </w:r>
      <w:r w:rsidR="005D693E">
        <w:t>‘technique’</w:t>
      </w:r>
      <w:r w:rsidR="00D31B40">
        <w:t xml:space="preserve"> et ce pour deux raisons : premièrement, je ne voulais pas que ceux qui ne connaissaient pas la série se sentent exclu et surtout je ne voulais pas dévoiler l’intrigue</w:t>
      </w:r>
      <w:r w:rsidR="005D693E">
        <w:t xml:space="preserve"> et gâcher le plaisir de suivre la série</w:t>
      </w:r>
      <w:r w:rsidR="00D31B40">
        <w:t>.</w:t>
      </w:r>
      <w:r w:rsidR="005D693E">
        <w:t xml:space="preserve"> J’avais bien conscience que ceux </w:t>
      </w:r>
      <w:r w:rsidR="00B0126F">
        <w:t xml:space="preserve">qui étaient déjà mordus ne découvriraient pas </w:t>
      </w:r>
      <w:r w:rsidR="00903843">
        <w:t>grand-chose, mais j’ai cependant essayé de présenter quelques aspects originaux</w:t>
      </w:r>
      <w:r w:rsidR="00687E3C">
        <w:t xml:space="preserve"> autour de la série : les audiences, les origines et aussi essayé de faire un rapprochement avec une autre série culte pour notre génération.</w:t>
      </w:r>
    </w:p>
    <w:p w:rsidR="007F7838" w:rsidRDefault="007F7838" w:rsidP="00493BF1">
      <w:pPr>
        <w:pStyle w:val="Texte"/>
      </w:pPr>
      <w:r>
        <w:t xml:space="preserve">Plus personnellement, mon but était aussi de parfaire ma capacité à parler en publique, et notamment essayer de donner du rythme à ma présentation. En plus d’essayer de mieux maîtriser mon intonation, je </w:t>
      </w:r>
      <w:r w:rsidR="00CC384E">
        <w:t xml:space="preserve">souhaitais être plus expressif et notamment </w:t>
      </w:r>
      <w:r w:rsidR="00EC6EE2">
        <w:t>avoir une gestuelle fluide et naturelle.</w:t>
      </w:r>
    </w:p>
    <w:p w:rsidR="00690BD4" w:rsidRPr="00493BF1" w:rsidRDefault="00690BD4" w:rsidP="00493BF1">
      <w:pPr>
        <w:pStyle w:val="Texte"/>
      </w:pPr>
    </w:p>
    <w:p w:rsidR="00493BF1" w:rsidRDefault="00493BF1" w:rsidP="00493BF1">
      <w:pPr>
        <w:pStyle w:val="Texte"/>
        <w:numPr>
          <w:ilvl w:val="0"/>
          <w:numId w:val="2"/>
        </w:numPr>
        <w:rPr>
          <w:b/>
          <w:sz w:val="36"/>
        </w:rPr>
      </w:pPr>
      <w:r w:rsidRPr="00493BF1">
        <w:rPr>
          <w:b/>
          <w:sz w:val="36"/>
        </w:rPr>
        <w:t>La préparation</w:t>
      </w:r>
      <w:r>
        <w:rPr>
          <w:b/>
          <w:sz w:val="36"/>
        </w:rPr>
        <w:t xml:space="preserve"> de la présentation</w:t>
      </w:r>
    </w:p>
    <w:p w:rsidR="00493BF1" w:rsidRPr="00493BF1" w:rsidRDefault="00493BF1" w:rsidP="00493BF1">
      <w:pPr>
        <w:pStyle w:val="Texte"/>
      </w:pPr>
    </w:p>
    <w:p w:rsidR="00493BF1" w:rsidRDefault="00E606FD" w:rsidP="00493BF1">
      <w:pPr>
        <w:pStyle w:val="Texte"/>
      </w:pPr>
      <w:r>
        <w:t xml:space="preserve">La préparation de cet exposé a demandé une dose importante de travail. </w:t>
      </w:r>
      <w:r w:rsidR="0007102B">
        <w:t xml:space="preserve">Tout d’abord j’ai axé mes recherches sur les vidéos à présenter. </w:t>
      </w:r>
      <w:r>
        <w:t>En effet, afin de donner envie de voir la série, je me devais de présenter des extraits courts tout en conservant l’effet comique de la situation. La principale difficulté dans le choix des extraits était de ne pas perdre le contexte</w:t>
      </w:r>
      <w:r w:rsidR="00064D79">
        <w:t xml:space="preserve"> qui permettait de comprendre la scène</w:t>
      </w:r>
      <w:r>
        <w:t>.</w:t>
      </w:r>
      <w:r w:rsidR="005E6E45">
        <w:t xml:space="preserve"> </w:t>
      </w:r>
      <w:r w:rsidR="009F7AFC">
        <w:t xml:space="preserve">De plus, chaque extrait devait décrire un trait de caractère d’un des personnages afin de les présenter à ceux qui découvraient la </w:t>
      </w:r>
      <w:r w:rsidR="009F7AFC">
        <w:lastRenderedPageBreak/>
        <w:t xml:space="preserve">série. </w:t>
      </w:r>
      <w:r w:rsidR="005E6E45">
        <w:t>Une fois les extraits choisis, les montages vidéos (</w:t>
      </w:r>
      <w:r w:rsidR="001E2169">
        <w:t xml:space="preserve"> </w:t>
      </w:r>
      <w:r w:rsidR="005E6E45">
        <w:t xml:space="preserve">récupérer les épisodes, couper les scènes, </w:t>
      </w:r>
      <w:r w:rsidR="00AD2254">
        <w:t>etc.</w:t>
      </w:r>
      <w:r w:rsidR="005E6E45">
        <w:t xml:space="preserve"> )</w:t>
      </w:r>
      <w:r>
        <w:t xml:space="preserve"> </w:t>
      </w:r>
      <w:r w:rsidR="0093278C">
        <w:t>ont pris pas mal de temps.</w:t>
      </w:r>
    </w:p>
    <w:p w:rsidR="00600687" w:rsidRDefault="00600687" w:rsidP="00493BF1">
      <w:pPr>
        <w:pStyle w:val="Texte"/>
      </w:pPr>
    </w:p>
    <w:p w:rsidR="002A21CF" w:rsidRDefault="002A21CF" w:rsidP="00493BF1">
      <w:pPr>
        <w:pStyle w:val="Texte"/>
      </w:pPr>
      <w:r>
        <w:t>La de</w:t>
      </w:r>
      <w:r w:rsidR="00AA0E9A">
        <w:t>u</w:t>
      </w:r>
      <w:r>
        <w:t>xième phase a consisté à faire des recherches sur les conditions de création et de tournage de la série. Il y avait très peu d’informations</w:t>
      </w:r>
      <w:r w:rsidR="00AA0E9A">
        <w:t xml:space="preserve"> sur internet</w:t>
      </w:r>
      <w:r>
        <w:t xml:space="preserve"> </w:t>
      </w:r>
      <w:r w:rsidR="00AD2254">
        <w:t>notamment</w:t>
      </w:r>
      <w:r>
        <w:t xml:space="preserve"> sur les budgets et les</w:t>
      </w:r>
      <w:r w:rsidR="00600687">
        <w:t xml:space="preserve"> audiences, et j’ai du naviguer longuement avant de trouver ce que je souhaitais.</w:t>
      </w:r>
    </w:p>
    <w:p w:rsidR="00EE6388" w:rsidRDefault="00EE6388" w:rsidP="00493BF1">
      <w:pPr>
        <w:pStyle w:val="Texte"/>
      </w:pPr>
    </w:p>
    <w:p w:rsidR="00397C43" w:rsidRDefault="00397C43" w:rsidP="00493BF1">
      <w:pPr>
        <w:pStyle w:val="Texte"/>
      </w:pPr>
      <w:r>
        <w:t>La troisième phase de préparation était plus une phase de réflexion sur les relations que l’on pouvait trouver entre ‘How I met’ et la série ‘Friends’.</w:t>
      </w:r>
      <w:r w:rsidR="00842C26">
        <w:t xml:space="preserve"> Je pense que cette partie était plutôt novatrice, mais peut être un pe</w:t>
      </w:r>
      <w:r w:rsidR="004236B0">
        <w:t>u juste au niveau du cont</w:t>
      </w:r>
      <w:r w:rsidR="00AD2254">
        <w:t>enu. En effet, je ne développais</w:t>
      </w:r>
      <w:r w:rsidR="004236B0">
        <w:t xml:space="preserve"> peut être pas assez les raisons qui me poussaient à établir les liens entre les personnages. Cependant, la présentation était limitée à 15 minutes et il faut nécessairement faire des choix sur ce que l’on va présenter.</w:t>
      </w:r>
    </w:p>
    <w:p w:rsidR="007A43D3" w:rsidRDefault="007A43D3" w:rsidP="00493BF1">
      <w:pPr>
        <w:pStyle w:val="Texte"/>
      </w:pPr>
    </w:p>
    <w:p w:rsidR="008D0CE1" w:rsidRDefault="008D0CE1" w:rsidP="00493BF1">
      <w:pPr>
        <w:pStyle w:val="Texte"/>
      </w:pPr>
      <w:r>
        <w:t xml:space="preserve">Pour ce qui est de la présentation en elle-même, je n’ai rien préparé d’autre que les slides. Je maîtrisais bien mon sujet, aussi n’ai-je pas préparé un papier résumant ce que je voulais dire. </w:t>
      </w:r>
      <w:r w:rsidR="003A6BE2">
        <w:t xml:space="preserve">En fait, je n’aime écrire le texte que je dois dire, parce que si cela rassure, je pense que cela donne la mauvais habitude de réciter. </w:t>
      </w:r>
      <w:r w:rsidR="00240489">
        <w:t>Ayant déjà quelques difficultés à donner du rythme quand je fais une présentation, je pense que cette façon de travailler m’aurait handicapé plus qu’autre chose.</w:t>
      </w:r>
      <w:r>
        <w:t xml:space="preserve"> </w:t>
      </w:r>
    </w:p>
    <w:p w:rsidR="00043243" w:rsidRDefault="00043243">
      <w:pPr>
        <w:rPr>
          <w:b/>
          <w:i/>
          <w:sz w:val="44"/>
          <w:szCs w:val="28"/>
        </w:rPr>
      </w:pPr>
    </w:p>
    <w:p w:rsidR="00493BF1" w:rsidRDefault="00493BF1" w:rsidP="00493BF1">
      <w:pPr>
        <w:pStyle w:val="Texte"/>
        <w:numPr>
          <w:ilvl w:val="0"/>
          <w:numId w:val="1"/>
        </w:numPr>
        <w:rPr>
          <w:b/>
          <w:i/>
          <w:sz w:val="44"/>
        </w:rPr>
      </w:pPr>
      <w:r w:rsidRPr="00493BF1">
        <w:rPr>
          <w:b/>
          <w:i/>
          <w:sz w:val="44"/>
        </w:rPr>
        <w:t>La prestation orale</w:t>
      </w:r>
    </w:p>
    <w:p w:rsidR="00493BF1" w:rsidRPr="007C5F0E" w:rsidRDefault="00493BF1" w:rsidP="00493BF1">
      <w:pPr>
        <w:pStyle w:val="Texte"/>
        <w:rPr>
          <w:b/>
        </w:rPr>
      </w:pPr>
    </w:p>
    <w:p w:rsidR="00493BF1" w:rsidRDefault="001B4BAE" w:rsidP="00493BF1">
      <w:pPr>
        <w:pStyle w:val="Texte"/>
      </w:pPr>
      <w:r>
        <w:t>La présentation devant mes camarades s’est de mon point de vue plutôt bien déroulée.</w:t>
      </w:r>
      <w:r w:rsidR="00600970">
        <w:t xml:space="preserve"> L’auditoire était attentif et je n’</w:t>
      </w:r>
      <w:r w:rsidR="007F7838">
        <w:t xml:space="preserve">ai pas eu besoin </w:t>
      </w:r>
      <w:r w:rsidR="00600970">
        <w:t>d’interrompre la présentation à cause du bruit.</w:t>
      </w:r>
      <w:r w:rsidR="00F8706B">
        <w:t xml:space="preserve"> </w:t>
      </w:r>
      <w:r w:rsidR="003E66D4">
        <w:t>Je pense que dans l’ensemble ils ont tous accroché du début à la fin de l’exposé.</w:t>
      </w:r>
      <w:r w:rsidR="00B16DB7">
        <w:t xml:space="preserve"> Même si l’exposé n’a pas forcément plu à tout le monde, j’ai au moins réussi à capter leur attention pendant 20 min</w:t>
      </w:r>
      <w:r w:rsidR="000030C1">
        <w:t>,et je pense que la présentation y est pour quelque chose</w:t>
      </w:r>
      <w:r w:rsidR="00B16DB7">
        <w:t>.</w:t>
      </w:r>
    </w:p>
    <w:p w:rsidR="007F7838" w:rsidRDefault="001941C8" w:rsidP="00493BF1">
      <w:pPr>
        <w:pStyle w:val="Texte"/>
      </w:pPr>
      <w:r>
        <w:t xml:space="preserve">Maitrisant bien mon sujet, et parlant d’un thème qui m’intéresse, je pense que pour une fois j’ai réussi à donner </w:t>
      </w:r>
      <w:r w:rsidR="002508DD">
        <w:t>un peu de</w:t>
      </w:r>
      <w:r>
        <w:t xml:space="preserve"> rythme à m</w:t>
      </w:r>
      <w:r w:rsidR="007E2E58">
        <w:t>a présentation et à rester enthousiaste.</w:t>
      </w:r>
      <w:r w:rsidR="00BB0673">
        <w:t xml:space="preserve"> Cependant, mais le mode de présentation ne s’y prêtait pas particulièrement, je n’ai pa réussi à me libérer au niveau de la gestuelle. Certes, le fait de devoir gérer le défilé des slides n’ai pas un avantage, car pour ne pas passer devant l’écran l’espace est réduit.</w:t>
      </w:r>
    </w:p>
    <w:p w:rsidR="003E10B1" w:rsidRPr="000030C1" w:rsidRDefault="000030C1" w:rsidP="000030C1">
      <w:pPr>
        <w:pStyle w:val="Texte"/>
      </w:pPr>
      <w:r>
        <w:t>Au niveau de l’aisance verbale et de l’articulation, rien à signaler.</w:t>
      </w:r>
    </w:p>
    <w:p w:rsidR="00493BF1" w:rsidRDefault="00493BF1" w:rsidP="00493BF1">
      <w:pPr>
        <w:pStyle w:val="Texte"/>
        <w:numPr>
          <w:ilvl w:val="0"/>
          <w:numId w:val="1"/>
        </w:numPr>
        <w:rPr>
          <w:b/>
          <w:i/>
          <w:sz w:val="44"/>
        </w:rPr>
      </w:pPr>
      <w:r w:rsidRPr="00493BF1">
        <w:rPr>
          <w:b/>
          <w:i/>
          <w:sz w:val="44"/>
        </w:rPr>
        <w:lastRenderedPageBreak/>
        <w:t>Le retour de l’information</w:t>
      </w:r>
    </w:p>
    <w:p w:rsidR="00493BF1" w:rsidRDefault="00493BF1" w:rsidP="00493BF1">
      <w:pPr>
        <w:pStyle w:val="Texte"/>
      </w:pPr>
    </w:p>
    <w:p w:rsidR="00493BF1" w:rsidRDefault="005F59E9" w:rsidP="00493BF1">
      <w:pPr>
        <w:pStyle w:val="Texte"/>
      </w:pPr>
      <w:r>
        <w:t xml:space="preserve">Dans l’ensemble le retour des auditeurs est plutôt positif. </w:t>
      </w:r>
      <w:r w:rsidR="00D70A14">
        <w:t xml:space="preserve">Ceux qui ne connaissaient pas la série ont tous apprécié la présentation, et ont précisé que je leur avait donné envie d’en voir plus. </w:t>
      </w:r>
      <w:r w:rsidR="0007123D">
        <w:t xml:space="preserve">L’objectif principal a donc été clairement rempli. Cependant, les ‘initiés’ ont réagi </w:t>
      </w:r>
      <w:r w:rsidR="00AD2254">
        <w:t>différemment</w:t>
      </w:r>
      <w:r w:rsidR="0007123D">
        <w:t xml:space="preserve"> à ma présentation. </w:t>
      </w:r>
      <w:r w:rsidR="005C148C">
        <w:t xml:space="preserve">S’ils trouvaient les extraits opportuns, ils étaient néanmoins déçu du contenu relativement pauvre de l’exposé. </w:t>
      </w:r>
      <w:r w:rsidR="00DD0A23">
        <w:t>Je comprends leur point de vue, mais le problème est insoluble.</w:t>
      </w:r>
      <w:r w:rsidR="00561C2C">
        <w:t xml:space="preserve"> Je ne pouvais pas ne pas passer par une phase de présentation des personnages et de la série, et cela avait peu de chance d’intéresser les ‘initiés’</w:t>
      </w:r>
      <w:r w:rsidR="00CD2FB1">
        <w:t xml:space="preserve">. De plus, le problème du temps est difficile à gérer : on ne peut pas traiter depuis le début et en profondeur un sujet en 15 minutes. </w:t>
      </w:r>
    </w:p>
    <w:p w:rsidR="00097440" w:rsidRDefault="00097440" w:rsidP="00493BF1">
      <w:pPr>
        <w:pStyle w:val="Texte"/>
      </w:pPr>
    </w:p>
    <w:p w:rsidR="00482D48" w:rsidRDefault="00B53DD8" w:rsidP="00493BF1">
      <w:pPr>
        <w:pStyle w:val="Texte"/>
      </w:pPr>
      <w:r>
        <w:t xml:space="preserve">Cependant, j’aurais pu faire une partie destinée à ceux qui sont déjà fans de la série au risque de perdre un peu l’attention de ceux qui la découvraient. </w:t>
      </w:r>
      <w:r w:rsidR="00A975F3">
        <w:t>J’ai longuement hésité, mais je pense que cette idée allait à l’encontre de m</w:t>
      </w:r>
      <w:r w:rsidR="00D12033">
        <w:t>o</w:t>
      </w:r>
      <w:r w:rsidR="00A975F3">
        <w:t>n objectif prem</w:t>
      </w:r>
      <w:r w:rsidR="00285E62">
        <w:t>ier qui était de donner envie de voire</w:t>
      </w:r>
      <w:r w:rsidR="00A975F3">
        <w:t xml:space="preserve"> la série</w:t>
      </w:r>
      <w:r w:rsidR="00D12033">
        <w:t xml:space="preserve"> et je ne regrette pas mon choix</w:t>
      </w:r>
      <w:r w:rsidR="00A975F3">
        <w:t>.</w:t>
      </w:r>
    </w:p>
    <w:p w:rsidR="00506172" w:rsidRDefault="00506172" w:rsidP="00493BF1">
      <w:pPr>
        <w:pStyle w:val="Texte"/>
      </w:pPr>
    </w:p>
    <w:p w:rsidR="001E75ED" w:rsidRDefault="001E75ED" w:rsidP="00493BF1">
      <w:pPr>
        <w:pStyle w:val="Texte"/>
      </w:pPr>
      <w:r>
        <w:t xml:space="preserve">Pour ce qui est de la prestation orale en elle-même, les retours étaient aussi plutôt positifs : la portée de la voix, la vitesse d’élocution, l’articulation n’ont jamais été critiqué. </w:t>
      </w:r>
      <w:r w:rsidR="003C2F8F">
        <w:t xml:space="preserve">Par contre, la gestion de l’espace, les gestes et les postures ont été critiqués à plusieurs reprises. </w:t>
      </w:r>
      <w:r w:rsidR="00FC0958">
        <w:t xml:space="preserve">En effet, comme je l’ai dit plus haut, j’éprouve certaines difficultés à gérer mon corps pendant la présentation. </w:t>
      </w:r>
      <w:r w:rsidR="007860E4">
        <w:t xml:space="preserve">Pour ce qui est de la gestion de l’espace, étant donné que mon exposé ne se </w:t>
      </w:r>
      <w:r w:rsidR="00AD2254">
        <w:t>prêtait</w:t>
      </w:r>
      <w:r w:rsidR="007860E4">
        <w:t xml:space="preserve"> pas à une interactivité importante avec l’auditoire, je pense que qu’il m’était difficile d’améliorer cette partie de la présentation.</w:t>
      </w:r>
    </w:p>
    <w:p w:rsidR="00506172" w:rsidRDefault="00506172" w:rsidP="00493BF1">
      <w:pPr>
        <w:pStyle w:val="Texte"/>
      </w:pPr>
    </w:p>
    <w:p w:rsidR="00B53DD8" w:rsidRPr="00493BF1" w:rsidRDefault="00482D48" w:rsidP="00493BF1">
      <w:pPr>
        <w:pStyle w:val="Texte"/>
      </w:pPr>
      <w:r>
        <w:t>En conclusion, je suis plutôt satisfait de ma pr</w:t>
      </w:r>
      <w:r w:rsidR="007860E4">
        <w:t>es</w:t>
      </w:r>
      <w:r>
        <w:t>tation et des retours que j’en ai eu</w:t>
      </w:r>
      <w:r w:rsidR="003E10B1">
        <w:t>, puisqu’ils cor</w:t>
      </w:r>
      <w:r w:rsidR="00260A30">
        <w:t>respondent à ce que je souhaitais</w:t>
      </w:r>
      <w:r w:rsidR="003E10B1">
        <w:t xml:space="preserve"> faire. </w:t>
      </w:r>
      <w:r w:rsidR="009D2A11">
        <w:t>Le bilan est à mitiger un peu, puisque je m’étais fixé comme objectif d’améliorer la qualité de la communication et que l’amélioration est partielle. J’ai réussi à donner du rythme à la présentation et à ne pas être monotone, mais la gestion de mon corps pose encore des problèmes.</w:t>
      </w:r>
    </w:p>
    <w:sectPr w:rsidR="00B53DD8" w:rsidRPr="00493BF1" w:rsidSect="004459B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718DE"/>
    <w:multiLevelType w:val="hybridMultilevel"/>
    <w:tmpl w:val="78B41FBC"/>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605145B5"/>
    <w:multiLevelType w:val="hybridMultilevel"/>
    <w:tmpl w:val="F13E895A"/>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73B41687"/>
    <w:multiLevelType w:val="hybridMultilevel"/>
    <w:tmpl w:val="C6A65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A1C627C"/>
    <w:multiLevelType w:val="hybridMultilevel"/>
    <w:tmpl w:val="005AD0D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compat/>
  <w:rsids>
    <w:rsidRoot w:val="00493BF1"/>
    <w:rsid w:val="000030C1"/>
    <w:rsid w:val="00043243"/>
    <w:rsid w:val="00064D79"/>
    <w:rsid w:val="0007102B"/>
    <w:rsid w:val="0007123D"/>
    <w:rsid w:val="00077B1B"/>
    <w:rsid w:val="00096DCA"/>
    <w:rsid w:val="00097440"/>
    <w:rsid w:val="000B6424"/>
    <w:rsid w:val="001168A0"/>
    <w:rsid w:val="00117868"/>
    <w:rsid w:val="00191F90"/>
    <w:rsid w:val="001941C8"/>
    <w:rsid w:val="001B4BAE"/>
    <w:rsid w:val="001E2169"/>
    <w:rsid w:val="001E75ED"/>
    <w:rsid w:val="00240489"/>
    <w:rsid w:val="002508DD"/>
    <w:rsid w:val="00260A30"/>
    <w:rsid w:val="00285E62"/>
    <w:rsid w:val="002A21CF"/>
    <w:rsid w:val="00397C43"/>
    <w:rsid w:val="003A6BE2"/>
    <w:rsid w:val="003C2F8F"/>
    <w:rsid w:val="003D69EE"/>
    <w:rsid w:val="003E10B1"/>
    <w:rsid w:val="003E66D4"/>
    <w:rsid w:val="004236B0"/>
    <w:rsid w:val="004459BD"/>
    <w:rsid w:val="00482D48"/>
    <w:rsid w:val="00493BF1"/>
    <w:rsid w:val="004E2A57"/>
    <w:rsid w:val="004F6E80"/>
    <w:rsid w:val="00506172"/>
    <w:rsid w:val="00561C2C"/>
    <w:rsid w:val="005B0F57"/>
    <w:rsid w:val="005C148C"/>
    <w:rsid w:val="005D693E"/>
    <w:rsid w:val="005E6E45"/>
    <w:rsid w:val="005F59E9"/>
    <w:rsid w:val="00600687"/>
    <w:rsid w:val="00600970"/>
    <w:rsid w:val="006428FF"/>
    <w:rsid w:val="00687E3C"/>
    <w:rsid w:val="00690BD4"/>
    <w:rsid w:val="006E112A"/>
    <w:rsid w:val="00702B5B"/>
    <w:rsid w:val="00716293"/>
    <w:rsid w:val="007672F0"/>
    <w:rsid w:val="007860E4"/>
    <w:rsid w:val="007A43D3"/>
    <w:rsid w:val="007C5F0E"/>
    <w:rsid w:val="007E2E58"/>
    <w:rsid w:val="007F7838"/>
    <w:rsid w:val="00842C26"/>
    <w:rsid w:val="008D0CE1"/>
    <w:rsid w:val="00903843"/>
    <w:rsid w:val="00907F50"/>
    <w:rsid w:val="00917AF3"/>
    <w:rsid w:val="0093278C"/>
    <w:rsid w:val="00961776"/>
    <w:rsid w:val="009A22A6"/>
    <w:rsid w:val="009C328C"/>
    <w:rsid w:val="009D2A11"/>
    <w:rsid w:val="009F7AFC"/>
    <w:rsid w:val="00A975F3"/>
    <w:rsid w:val="00AA0E9A"/>
    <w:rsid w:val="00AD2254"/>
    <w:rsid w:val="00B011DA"/>
    <w:rsid w:val="00B0126F"/>
    <w:rsid w:val="00B16DB7"/>
    <w:rsid w:val="00B53DD8"/>
    <w:rsid w:val="00B9155F"/>
    <w:rsid w:val="00BB0673"/>
    <w:rsid w:val="00BC273D"/>
    <w:rsid w:val="00CC0DBA"/>
    <w:rsid w:val="00CC384E"/>
    <w:rsid w:val="00CD2FB1"/>
    <w:rsid w:val="00D041AD"/>
    <w:rsid w:val="00D116F5"/>
    <w:rsid w:val="00D12033"/>
    <w:rsid w:val="00D31B40"/>
    <w:rsid w:val="00D467F1"/>
    <w:rsid w:val="00D66398"/>
    <w:rsid w:val="00D70A14"/>
    <w:rsid w:val="00DA1E03"/>
    <w:rsid w:val="00DD0A23"/>
    <w:rsid w:val="00E4577D"/>
    <w:rsid w:val="00E606FD"/>
    <w:rsid w:val="00EC6EE2"/>
    <w:rsid w:val="00EE395D"/>
    <w:rsid w:val="00EE6388"/>
    <w:rsid w:val="00F56A27"/>
    <w:rsid w:val="00F8706B"/>
    <w:rsid w:val="00F93D75"/>
    <w:rsid w:val="00F95E5C"/>
    <w:rsid w:val="00FC095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577D"/>
  </w:style>
  <w:style w:type="paragraph" w:styleId="Titre1">
    <w:name w:val="heading 1"/>
    <w:basedOn w:val="Normal"/>
    <w:next w:val="Normal"/>
    <w:link w:val="Titre1Car"/>
    <w:uiPriority w:val="9"/>
    <w:qFormat/>
    <w:rsid w:val="00B011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011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2"/>
    <w:next w:val="Normal"/>
    <w:link w:val="Titre3Car"/>
    <w:uiPriority w:val="9"/>
    <w:unhideWhenUsed/>
    <w:qFormat/>
    <w:rsid w:val="00B011DA"/>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11DA"/>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B011DA"/>
    <w:pPr>
      <w:ind w:left="720"/>
      <w:contextualSpacing/>
    </w:pPr>
    <w:rPr>
      <w:sz w:val="28"/>
    </w:rPr>
  </w:style>
  <w:style w:type="paragraph" w:customStyle="1" w:styleId="TitreDocument">
    <w:name w:val="TitreDocument"/>
    <w:basedOn w:val="Titre"/>
    <w:next w:val="Texte"/>
    <w:qFormat/>
    <w:rsid w:val="00B011DA"/>
    <w:pPr>
      <w:jc w:val="center"/>
    </w:pPr>
  </w:style>
  <w:style w:type="paragraph" w:styleId="Titre">
    <w:name w:val="Title"/>
    <w:basedOn w:val="Normal"/>
    <w:next w:val="Normal"/>
    <w:link w:val="TitreCar"/>
    <w:uiPriority w:val="10"/>
    <w:qFormat/>
    <w:rsid w:val="00B011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011DA"/>
    <w:rPr>
      <w:rFonts w:asciiTheme="majorHAnsi" w:eastAsiaTheme="majorEastAsia" w:hAnsiTheme="majorHAnsi" w:cstheme="majorBidi"/>
      <w:color w:val="17365D" w:themeColor="text2" w:themeShade="BF"/>
      <w:spacing w:val="5"/>
      <w:kern w:val="28"/>
      <w:sz w:val="52"/>
      <w:szCs w:val="52"/>
    </w:rPr>
  </w:style>
  <w:style w:type="paragraph" w:customStyle="1" w:styleId="CitationPerso">
    <w:name w:val="CitationPerso"/>
    <w:basedOn w:val="Citation"/>
    <w:rsid w:val="001168A0"/>
  </w:style>
  <w:style w:type="paragraph" w:styleId="Citation">
    <w:name w:val="Quote"/>
    <w:basedOn w:val="Normal"/>
    <w:next w:val="Normal"/>
    <w:link w:val="CitationCar"/>
    <w:uiPriority w:val="29"/>
    <w:qFormat/>
    <w:rsid w:val="00B011DA"/>
    <w:rPr>
      <w:i/>
      <w:iCs/>
      <w:color w:val="000000" w:themeColor="text1"/>
    </w:rPr>
  </w:style>
  <w:style w:type="character" w:customStyle="1" w:styleId="CitationCar">
    <w:name w:val="Citation Car"/>
    <w:basedOn w:val="Policepardfaut"/>
    <w:link w:val="Citation"/>
    <w:uiPriority w:val="29"/>
    <w:rsid w:val="00B011DA"/>
    <w:rPr>
      <w:i/>
      <w:iCs/>
      <w:color w:val="000000" w:themeColor="text1"/>
    </w:rPr>
  </w:style>
  <w:style w:type="character" w:customStyle="1" w:styleId="Titre2Car">
    <w:name w:val="Titre 2 Car"/>
    <w:basedOn w:val="Policepardfaut"/>
    <w:link w:val="Titre2"/>
    <w:uiPriority w:val="9"/>
    <w:rsid w:val="00B011D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011DA"/>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semiHidden/>
    <w:unhideWhenUsed/>
    <w:rsid w:val="001168A0"/>
    <w:pPr>
      <w:tabs>
        <w:tab w:val="center" w:pos="4536"/>
        <w:tab w:val="right" w:pos="9072"/>
      </w:tabs>
    </w:pPr>
  </w:style>
  <w:style w:type="character" w:customStyle="1" w:styleId="En-tteCar">
    <w:name w:val="En-tête Car"/>
    <w:basedOn w:val="Policepardfaut"/>
    <w:link w:val="En-tte"/>
    <w:uiPriority w:val="99"/>
    <w:semiHidden/>
    <w:rsid w:val="001168A0"/>
  </w:style>
  <w:style w:type="paragraph" w:styleId="Pieddepage">
    <w:name w:val="footer"/>
    <w:basedOn w:val="Normal"/>
    <w:link w:val="PieddepageCar"/>
    <w:uiPriority w:val="99"/>
    <w:unhideWhenUsed/>
    <w:rsid w:val="001168A0"/>
    <w:pPr>
      <w:tabs>
        <w:tab w:val="center" w:pos="4536"/>
        <w:tab w:val="right" w:pos="9072"/>
      </w:tabs>
    </w:pPr>
  </w:style>
  <w:style w:type="character" w:customStyle="1" w:styleId="PieddepageCar">
    <w:name w:val="Pied de page Car"/>
    <w:basedOn w:val="Policepardfaut"/>
    <w:link w:val="Pieddepage"/>
    <w:uiPriority w:val="99"/>
    <w:rsid w:val="001168A0"/>
  </w:style>
  <w:style w:type="character" w:styleId="lev">
    <w:name w:val="Strong"/>
    <w:basedOn w:val="Policepardfaut"/>
    <w:uiPriority w:val="22"/>
    <w:qFormat/>
    <w:rsid w:val="00B011DA"/>
    <w:rPr>
      <w:b/>
      <w:bCs/>
    </w:rPr>
  </w:style>
  <w:style w:type="character" w:styleId="Accentuation">
    <w:name w:val="Emphasis"/>
    <w:basedOn w:val="Policepardfaut"/>
    <w:uiPriority w:val="20"/>
    <w:qFormat/>
    <w:rsid w:val="00B011DA"/>
    <w:rPr>
      <w:i/>
      <w:iCs/>
    </w:rPr>
  </w:style>
  <w:style w:type="table" w:styleId="Grilledutableau">
    <w:name w:val="Table Grid"/>
    <w:basedOn w:val="TableauNormal"/>
    <w:uiPriority w:val="59"/>
    <w:rsid w:val="001168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aliases w:val="Sous-Titre"/>
    <w:basedOn w:val="Texte"/>
    <w:next w:val="Texte"/>
    <w:link w:val="SansinterligneCar"/>
    <w:uiPriority w:val="1"/>
    <w:qFormat/>
    <w:rsid w:val="00B011DA"/>
    <w:rPr>
      <w:rFonts w:asciiTheme="majorHAnsi" w:hAnsiTheme="majorHAnsi"/>
      <w:i/>
      <w:color w:val="365F91" w:themeColor="accent1" w:themeShade="BF"/>
      <w:u w:val="single"/>
    </w:rPr>
  </w:style>
  <w:style w:type="paragraph" w:customStyle="1" w:styleId="Texte">
    <w:name w:val="Texte"/>
    <w:basedOn w:val="Normal"/>
    <w:link w:val="TexteCar"/>
    <w:qFormat/>
    <w:rsid w:val="00B011DA"/>
    <w:pPr>
      <w:jc w:val="both"/>
    </w:pPr>
    <w:rPr>
      <w:sz w:val="28"/>
      <w:szCs w:val="28"/>
    </w:rPr>
  </w:style>
  <w:style w:type="character" w:customStyle="1" w:styleId="SansinterligneCar">
    <w:name w:val="Sans interligne Car"/>
    <w:aliases w:val="Sous-Titre Car"/>
    <w:basedOn w:val="Policepardfaut"/>
    <w:link w:val="Sansinterligne"/>
    <w:uiPriority w:val="1"/>
    <w:rsid w:val="00B011DA"/>
    <w:rPr>
      <w:rFonts w:asciiTheme="majorHAnsi" w:hAnsiTheme="majorHAnsi"/>
      <w:i/>
      <w:color w:val="365F91" w:themeColor="accent1" w:themeShade="BF"/>
      <w:sz w:val="28"/>
      <w:szCs w:val="28"/>
      <w:u w:val="single"/>
    </w:rPr>
  </w:style>
  <w:style w:type="character" w:customStyle="1" w:styleId="TexteCar">
    <w:name w:val="Texte Car"/>
    <w:basedOn w:val="Policepardfaut"/>
    <w:link w:val="Texte"/>
    <w:rsid w:val="00B011DA"/>
    <w:rPr>
      <w:sz w:val="28"/>
      <w:szCs w:val="28"/>
    </w:rPr>
  </w:style>
  <w:style w:type="paragraph" w:customStyle="1" w:styleId="Algorithmique">
    <w:name w:val="Algorithmique"/>
    <w:basedOn w:val="Texte"/>
    <w:qFormat/>
    <w:rsid w:val="00B011DA"/>
    <w:pPr>
      <w:jc w:val="left"/>
    </w:pPr>
    <w:rPr>
      <w:rFonts w:ascii="Consolas" w:hAnsi="Consolas"/>
      <w:sz w:val="24"/>
    </w:rPr>
  </w:style>
  <w:style w:type="paragraph" w:styleId="TM1">
    <w:name w:val="toc 1"/>
    <w:basedOn w:val="Normal"/>
    <w:next w:val="Normal"/>
    <w:autoRedefine/>
    <w:uiPriority w:val="39"/>
    <w:semiHidden/>
    <w:unhideWhenUsed/>
    <w:qFormat/>
    <w:rsid w:val="00B011DA"/>
    <w:pPr>
      <w:spacing w:after="100" w:line="276" w:lineRule="auto"/>
    </w:pPr>
    <w:rPr>
      <w:rFonts w:eastAsiaTheme="minorEastAsia"/>
    </w:rPr>
  </w:style>
  <w:style w:type="paragraph" w:styleId="TM2">
    <w:name w:val="toc 2"/>
    <w:basedOn w:val="Normal"/>
    <w:next w:val="Normal"/>
    <w:autoRedefine/>
    <w:uiPriority w:val="39"/>
    <w:semiHidden/>
    <w:unhideWhenUsed/>
    <w:qFormat/>
    <w:rsid w:val="00B011DA"/>
    <w:pPr>
      <w:spacing w:after="100" w:line="276" w:lineRule="auto"/>
      <w:ind w:left="220"/>
    </w:pPr>
    <w:rPr>
      <w:rFonts w:eastAsiaTheme="minorEastAsia"/>
    </w:rPr>
  </w:style>
  <w:style w:type="paragraph" w:styleId="TM3">
    <w:name w:val="toc 3"/>
    <w:basedOn w:val="Normal"/>
    <w:next w:val="Normal"/>
    <w:autoRedefine/>
    <w:uiPriority w:val="39"/>
    <w:semiHidden/>
    <w:unhideWhenUsed/>
    <w:qFormat/>
    <w:rsid w:val="00B011DA"/>
    <w:pPr>
      <w:spacing w:after="100" w:line="276" w:lineRule="auto"/>
      <w:ind w:left="440"/>
    </w:pPr>
    <w:rPr>
      <w:rFonts w:eastAsiaTheme="minorEastAsia"/>
    </w:rPr>
  </w:style>
  <w:style w:type="paragraph" w:styleId="En-ttedetabledesmatires">
    <w:name w:val="TOC Heading"/>
    <w:basedOn w:val="Titre1"/>
    <w:next w:val="Normal"/>
    <w:uiPriority w:val="39"/>
    <w:semiHidden/>
    <w:unhideWhenUsed/>
    <w:qFormat/>
    <w:rsid w:val="00B011DA"/>
    <w:pPr>
      <w:spacing w:line="276" w:lineRule="auto"/>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D4E5A-EFA2-4A17-BBF0-31E9C68E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1055</Words>
  <Characters>580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EISTI</Company>
  <LinksUpToDate>false</LinksUpToDate>
  <CharactersWithSpaces>6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3</cp:revision>
  <dcterms:created xsi:type="dcterms:W3CDTF">2010-01-28T20:56:00Z</dcterms:created>
  <dcterms:modified xsi:type="dcterms:W3CDTF">2010-01-31T22:19:00Z</dcterms:modified>
</cp:coreProperties>
</file>